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8B" w:rsidRDefault="00E35055" w:rsidP="00E35055">
      <w:pPr>
        <w:jc w:val="center"/>
        <w:rPr>
          <w:b/>
          <w:bCs/>
          <w:sz w:val="40"/>
          <w:szCs w:val="40"/>
        </w:rPr>
      </w:pPr>
      <w:r w:rsidRPr="00E35055">
        <w:rPr>
          <w:b/>
          <w:bCs/>
          <w:sz w:val="40"/>
          <w:szCs w:val="40"/>
        </w:rPr>
        <w:t>LAST MILE DELIVER BATCHING</w:t>
      </w:r>
      <w:r>
        <w:rPr>
          <w:b/>
          <w:bCs/>
          <w:sz w:val="40"/>
          <w:szCs w:val="40"/>
        </w:rPr>
        <w:br/>
      </w:r>
    </w:p>
    <w:p w:rsidR="00E35055" w:rsidRPr="00E35055" w:rsidRDefault="00E35055" w:rsidP="00E35055">
      <w:pPr>
        <w:rPr>
          <w:b/>
          <w:bCs/>
          <w:sz w:val="28"/>
          <w:szCs w:val="28"/>
        </w:rPr>
      </w:pPr>
      <w:r w:rsidRPr="00E35055">
        <w:rPr>
          <w:b/>
          <w:bCs/>
          <w:sz w:val="28"/>
          <w:szCs w:val="28"/>
        </w:rPr>
        <w:t>Algorithm:</w:t>
      </w:r>
    </w:p>
    <w:p w:rsidR="0073128B" w:rsidRPr="009743BE" w:rsidRDefault="0073128B" w:rsidP="00E3505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9743BE">
        <w:rPr>
          <w:b/>
          <w:bCs/>
          <w:sz w:val="24"/>
          <w:szCs w:val="24"/>
        </w:rPr>
        <w:t>GA-SA Hybrid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Use Case: Dynamic Route Opt</w:t>
      </w:r>
      <w:r w:rsidR="00487D71">
        <w:rPr>
          <w:sz w:val="24"/>
          <w:szCs w:val="24"/>
        </w:rPr>
        <w:t>imization with Rider Assignment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Characteristics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Combines the exploration ability of Genetic Algorithms (GA) with the escape-local-optima capability of Simulated Annealing (SA)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Ideal for scenarios where routes need to be continuously optimized based on changing factors like new orders, traffic conditions, and rider availability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Advantages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Efficiently explores diverse solutions through GA's crossover and mutation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SA's probabilistic acceptance helps escape local optima an</w:t>
      </w:r>
      <w:r w:rsidR="00487D71">
        <w:rPr>
          <w:sz w:val="24"/>
          <w:szCs w:val="24"/>
        </w:rPr>
        <w:t>d adapt to changing conditions.</w:t>
      </w:r>
    </w:p>
    <w:p w:rsidR="0073128B" w:rsidRPr="009743BE" w:rsidRDefault="0073128B" w:rsidP="00E3505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9743BE">
        <w:rPr>
          <w:b/>
          <w:bCs/>
          <w:sz w:val="24"/>
          <w:szCs w:val="24"/>
        </w:rPr>
        <w:t>Neural Networks (NN)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Use Case: Order Identific</w:t>
      </w:r>
      <w:r w:rsidR="009743BE">
        <w:rPr>
          <w:sz w:val="24"/>
          <w:szCs w:val="24"/>
        </w:rPr>
        <w:t>ation for Rule-Based Assignment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Characteristics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Trained on historical data to identify patterns in orders meeting specific conditions (e.g., orders from the same kitchen to the same customer)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Suitable for real-time order processing and cat</w:t>
      </w:r>
      <w:r w:rsidR="00E35055">
        <w:rPr>
          <w:sz w:val="24"/>
          <w:szCs w:val="24"/>
        </w:rPr>
        <w:t>egorization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Advantages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Learns intricate patterns and relationships in data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Adaptable and capable of handling non-linear relationship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Potential Implementation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Train a NN classification model to identify orders based on relevant feature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Utilize the model for real-time pred</w:t>
      </w:r>
      <w:r w:rsidR="00E35055">
        <w:rPr>
          <w:sz w:val="24"/>
          <w:szCs w:val="24"/>
        </w:rPr>
        <w:t>iction during order processing.</w:t>
      </w:r>
    </w:p>
    <w:p w:rsidR="0073128B" w:rsidRPr="00E35055" w:rsidRDefault="0073128B" w:rsidP="00E3505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Random Forest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Use Case: Rider Assignment Decision Making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Characteristics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Ensemble learning method that combines multiple decision tree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lastRenderedPageBreak/>
        <w:t xml:space="preserve">  - Well-suited for classification tasks and decision-making scenario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Advantages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Handles complex decision-making scenario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Provides feature importance for transparency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Flexibility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GA-SA Hybrid: Highly flexible, especially in scenarios with evolving condition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NN: Flexible for pattern recognition but might need retraining for significant changes.</w:t>
      </w:r>
    </w:p>
    <w:p w:rsidR="0073128B" w:rsidRPr="00E35055" w:rsidRDefault="0073128B" w:rsidP="00837699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Random Forest: Flexible and adaptable to various decision-making scenario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Real-time Adaptability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GA-SA Hybrid: Adaptable in real-time to dynamic change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NN: Real-time predictions but may require periodic retraining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Random Forest: Real-time decision-making without frequent retraining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>- Training Complexity: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GA-SA Hybrid: Requires careful tuning of parameter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 NN: Requires tuning and regularization but is effective for non-linear relationships.</w:t>
      </w:r>
    </w:p>
    <w:p w:rsidR="0073128B" w:rsidRPr="00E35055" w:rsidRDefault="0073128B" w:rsidP="00E35055">
      <w:pPr>
        <w:spacing w:line="240" w:lineRule="auto"/>
        <w:rPr>
          <w:sz w:val="24"/>
          <w:szCs w:val="24"/>
        </w:rPr>
      </w:pPr>
      <w:r w:rsidRPr="00E35055">
        <w:rPr>
          <w:sz w:val="24"/>
          <w:szCs w:val="24"/>
        </w:rPr>
        <w:t xml:space="preserve">  -Random Forest: Less sensitive to hyper</w:t>
      </w:r>
      <w:r w:rsidR="00837699">
        <w:rPr>
          <w:sz w:val="24"/>
          <w:szCs w:val="24"/>
        </w:rPr>
        <w:t xml:space="preserve"> </w:t>
      </w:r>
      <w:r w:rsidRPr="00E35055">
        <w:rPr>
          <w:sz w:val="24"/>
          <w:szCs w:val="24"/>
        </w:rPr>
        <w:t>parameter tuning and can handle non-linear d</w:t>
      </w:r>
      <w:r w:rsidR="00E35055">
        <w:rPr>
          <w:sz w:val="24"/>
          <w:szCs w:val="24"/>
        </w:rPr>
        <w:t>ecision boundaries effectively.</w:t>
      </w:r>
    </w:p>
    <w:p w:rsidR="000A3FF7" w:rsidRPr="000A3FF7" w:rsidRDefault="0073128B" w:rsidP="00E35055">
      <w:pPr>
        <w:pStyle w:val="Heading2"/>
        <w:spacing w:before="0" w:beforeAutospacing="0" w:after="240" w:afterAutospacing="0"/>
        <w:rPr>
          <w:rFonts w:ascii="Arial" w:hAnsi="Arial" w:cs="Arial"/>
          <w:color w:val="1F1F1F"/>
          <w:sz w:val="24"/>
          <w:szCs w:val="24"/>
        </w:rPr>
      </w:pPr>
      <w:r w:rsidRPr="00E35055">
        <w:rPr>
          <w:sz w:val="24"/>
          <w:szCs w:val="24"/>
        </w:rPr>
        <w:t>In summary, the GA-SA hybrid is suitable for dynamic route optimization, NN for order identification, and Random Forest for decision-making scenarios in last-mile delivery.</w:t>
      </w:r>
      <w:r w:rsidR="000A3FF7" w:rsidRPr="00E35055">
        <w:rPr>
          <w:sz w:val="24"/>
          <w:szCs w:val="24"/>
        </w:rPr>
        <w:br/>
      </w:r>
      <w:r w:rsidR="000A3FF7" w:rsidRPr="00E35055">
        <w:rPr>
          <w:sz w:val="24"/>
          <w:szCs w:val="24"/>
        </w:rPr>
        <w:br/>
      </w:r>
      <w:r w:rsidR="003A569E">
        <w:rPr>
          <w:rFonts w:ascii="Arial" w:hAnsi="Arial" w:cs="Arial"/>
          <w:color w:val="1F1F1F"/>
          <w:sz w:val="24"/>
          <w:szCs w:val="24"/>
        </w:rPr>
        <w:t>RULE #1:</w:t>
      </w:r>
      <w:r w:rsidR="000A3FF7" w:rsidRPr="000A3FF7">
        <w:rPr>
          <w:rFonts w:ascii="Arial" w:hAnsi="Arial" w:cs="Arial"/>
          <w:color w:val="1F1F1F"/>
          <w:sz w:val="24"/>
          <w:szCs w:val="24"/>
        </w:rPr>
        <w:t xml:space="preserve"> Delivery for Two Orders from Same Kitchen, Same Customer:</w:t>
      </w:r>
    </w:p>
    <w:p w:rsidR="000A3FF7" w:rsidRPr="000A3FF7" w:rsidRDefault="000A3FF7" w:rsidP="000A3FF7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n-IN" w:bidi="ta-IN"/>
        </w:rPr>
        <w:t>Scenario:</w:t>
      </w: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 xml:space="preserve"> Two orders (A, B) from Kitchen K1 to Customer C1, ready at 12:00 PM &amp; 12:10 PM.</w:t>
      </w:r>
    </w:p>
    <w:p w:rsidR="000A3FF7" w:rsidRPr="000A3FF7" w:rsidRDefault="000A3FF7" w:rsidP="000A3FF7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n-IN" w:bidi="ta-IN"/>
        </w:rPr>
        <w:t>Methods:</w:t>
      </w:r>
    </w:p>
    <w:p w:rsidR="000A3FF7" w:rsidRPr="000A3FF7" w:rsidRDefault="000A3FF7" w:rsidP="000A3FF7">
      <w:pPr>
        <w:numPr>
          <w:ilvl w:val="0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n-IN" w:bidi="ta-IN"/>
        </w:rPr>
        <w:t>GA-SA Hybrid:</w:t>
      </w:r>
    </w:p>
    <w:p w:rsidR="000A3FF7" w:rsidRPr="000A3FF7" w:rsidRDefault="000A3FF7" w:rsidP="000A3FF7">
      <w:pPr>
        <w:numPr>
          <w:ilvl w:val="1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>Explores different routes, assigns riders.</w:t>
      </w:r>
    </w:p>
    <w:p w:rsidR="000A3FF7" w:rsidRPr="000A3FF7" w:rsidRDefault="000A3FF7" w:rsidP="000A3FF7">
      <w:pPr>
        <w:numPr>
          <w:ilvl w:val="1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>Fine-tunes routes to minimize delivery time.</w:t>
      </w:r>
    </w:p>
    <w:p w:rsidR="000A3FF7" w:rsidRPr="000A3FF7" w:rsidRDefault="000A3FF7" w:rsidP="000A3FF7">
      <w:pPr>
        <w:numPr>
          <w:ilvl w:val="1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n-IN" w:bidi="ta-IN"/>
        </w:rPr>
        <w:t>Outcome:</w:t>
      </w: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 xml:space="preserve"> Both orders assigned to the same rider for optimization.</w:t>
      </w:r>
    </w:p>
    <w:p w:rsidR="000A3FF7" w:rsidRPr="000A3FF7" w:rsidRDefault="000A3FF7" w:rsidP="000A3FF7">
      <w:pPr>
        <w:numPr>
          <w:ilvl w:val="0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n-IN" w:bidi="ta-IN"/>
        </w:rPr>
        <w:t>Neural Networks (NN):</w:t>
      </w:r>
    </w:p>
    <w:p w:rsidR="000A3FF7" w:rsidRPr="000A3FF7" w:rsidRDefault="000A3FF7" w:rsidP="000A3FF7">
      <w:pPr>
        <w:numPr>
          <w:ilvl w:val="1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>Trained on historical data to recognize patterns.</w:t>
      </w:r>
    </w:p>
    <w:p w:rsidR="000A3FF7" w:rsidRPr="000A3FF7" w:rsidRDefault="000A3FF7" w:rsidP="000A3FF7">
      <w:pPr>
        <w:numPr>
          <w:ilvl w:val="1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>Predicts if orders meet rule conditions.</w:t>
      </w:r>
    </w:p>
    <w:p w:rsidR="000A3FF7" w:rsidRPr="000A3FF7" w:rsidRDefault="000A3FF7" w:rsidP="000A3FF7">
      <w:pPr>
        <w:numPr>
          <w:ilvl w:val="1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n-IN" w:bidi="ta-IN"/>
        </w:rPr>
        <w:lastRenderedPageBreak/>
        <w:t>Outcome:</w:t>
      </w: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 xml:space="preserve"> Predicts both orders meet rule, suggesting same rider assignment.</w:t>
      </w:r>
    </w:p>
    <w:p w:rsidR="000A3FF7" w:rsidRPr="000A3FF7" w:rsidRDefault="000A3FF7" w:rsidP="000A3FF7">
      <w:pPr>
        <w:numPr>
          <w:ilvl w:val="0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  <w:lang w:eastAsia="en-IN" w:bidi="ta-IN"/>
        </w:rPr>
        <w:t>Random Forest:</w:t>
      </w:r>
    </w:p>
    <w:p w:rsidR="000A3FF7" w:rsidRPr="000A3FF7" w:rsidRDefault="000A3FF7" w:rsidP="000A3FF7">
      <w:pPr>
        <w:numPr>
          <w:ilvl w:val="1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>Trained on historical data to assign riders based on features.</w:t>
      </w:r>
    </w:p>
    <w:p w:rsidR="000A3FF7" w:rsidRPr="000A3FF7" w:rsidRDefault="000A3FF7" w:rsidP="000A3FF7">
      <w:pPr>
        <w:numPr>
          <w:ilvl w:val="1"/>
          <w:numId w:val="2"/>
        </w:numPr>
        <w:spacing w:after="0" w:line="42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  <w:r w:rsidRPr="000A3FF7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 w:bidi="ta-IN"/>
        </w:rPr>
        <w:t>Suggests best rider for each order.</w:t>
      </w:r>
    </w:p>
    <w:p w:rsidR="00487D71" w:rsidRDefault="000A3FF7" w:rsidP="00E35055">
      <w:pPr>
        <w:pStyle w:val="Heading2"/>
        <w:spacing w:before="0" w:beforeAutospacing="0" w:after="240" w:afterAutospacing="0" w:line="360" w:lineRule="atLeast"/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</w:pPr>
      <w:r w:rsidRPr="000A3FF7"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  <w:t>Outcome: Suggests same rider for both orders for optimal delivery.</w:t>
      </w:r>
    </w:p>
    <w:p w:rsidR="00E35055" w:rsidRDefault="00E35055" w:rsidP="00E35055">
      <w:pPr>
        <w:pStyle w:val="Heading2"/>
        <w:spacing w:before="0" w:beforeAutospacing="0" w:after="24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  <w:br/>
      </w:r>
      <w:r>
        <w:rPr>
          <w:rFonts w:ascii="Arial" w:hAnsi="Arial" w:cs="Arial"/>
          <w:color w:val="1F1F1F"/>
          <w:sz w:val="24"/>
          <w:szCs w:val="24"/>
        </w:rPr>
        <w:t>Rule #2: Two Orders, Different Kitchens, Same Customer (Opposite Ends)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Scenario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wo orders, different kitchens K1 &amp; K2 (1km apart), same customer C1, ready at 12:00 PM &amp; 12:10 PM. Assign to one rider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Methods: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1. GA-SA Hybrid:</w:t>
      </w:r>
    </w:p>
    <w:p w:rsidR="00E35055" w:rsidRDefault="00E35055" w:rsidP="00E35055">
      <w:pPr>
        <w:numPr>
          <w:ilvl w:val="0"/>
          <w:numId w:val="22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Explores routes with rider handoff at a central point.</w:t>
      </w:r>
    </w:p>
    <w:p w:rsidR="00E35055" w:rsidRDefault="00E35055" w:rsidP="00E35055">
      <w:pPr>
        <w:numPr>
          <w:ilvl w:val="0"/>
          <w:numId w:val="22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Refines routes for minimal travel time and handoff efficiency.</w:t>
      </w:r>
    </w:p>
    <w:p w:rsidR="00E35055" w:rsidRDefault="00E35055" w:rsidP="00E35055">
      <w:pPr>
        <w:numPr>
          <w:ilvl w:val="0"/>
          <w:numId w:val="22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One rider picks up, hands off at midpoint, another delivers to customer.</w:t>
      </w:r>
    </w:p>
    <w:p w:rsidR="00E35055" w:rsidRDefault="008765EF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2</w:t>
      </w:r>
      <w:bookmarkStart w:id="0" w:name="_GoBack"/>
      <w:bookmarkEnd w:id="0"/>
      <w:r w:rsidR="00E35055">
        <w:rPr>
          <w:rStyle w:val="Strong"/>
          <w:rFonts w:ascii="Arial" w:hAnsi="Arial" w:cs="Arial"/>
          <w:color w:val="1F1F1F"/>
          <w:bdr w:val="none" w:sz="0" w:space="0" w:color="auto" w:frame="1"/>
        </w:rPr>
        <w:t>. Random Forest:</w:t>
      </w:r>
    </w:p>
    <w:p w:rsidR="00E35055" w:rsidRDefault="00E35055" w:rsidP="00E35055">
      <w:pPr>
        <w:numPr>
          <w:ilvl w:val="0"/>
          <w:numId w:val="2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consider kitchen locations and handoff feasibility.</w:t>
      </w:r>
    </w:p>
    <w:p w:rsidR="008765EF" w:rsidRDefault="00E35055" w:rsidP="008765EF">
      <w:pPr>
        <w:numPr>
          <w:ilvl w:val="0"/>
          <w:numId w:val="2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best handoff point and rider assignment for minimal travel time.</w:t>
      </w:r>
    </w:p>
    <w:p w:rsidR="008765EF" w:rsidRPr="008765EF" w:rsidRDefault="008765EF" w:rsidP="008765EF">
      <w:pPr>
        <w:numPr>
          <w:ilvl w:val="0"/>
          <w:numId w:val="2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 w:rsidRPr="008765EF"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 w:rsidRPr="008765EF">
        <w:rPr>
          <w:rFonts w:ascii="Arial" w:hAnsi="Arial" w:cs="Arial"/>
          <w:color w:val="1F1F1F"/>
          <w:bdr w:val="none" w:sz="0" w:space="0" w:color="auto" w:frame="1"/>
        </w:rPr>
        <w:t xml:space="preserve"> Recommends efficient rider assignment and handoff strategy.</w:t>
      </w:r>
    </w:p>
    <w:p w:rsidR="008765EF" w:rsidRDefault="008765EF" w:rsidP="008765EF">
      <w:pPr>
        <w:spacing w:after="0" w:line="420" w:lineRule="atLeast"/>
        <w:rPr>
          <w:rFonts w:ascii="Arial" w:hAnsi="Arial" w:cs="Arial"/>
          <w:color w:val="1F1F1F"/>
        </w:rPr>
      </w:pPr>
    </w:p>
    <w:p w:rsidR="000A3FF7" w:rsidRPr="000A3FF7" w:rsidRDefault="000A3FF7" w:rsidP="00E35055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  <w:lang w:eastAsia="en-IN" w:bidi="ta-IN"/>
        </w:rPr>
      </w:pPr>
    </w:p>
    <w:p w:rsidR="00DE0846" w:rsidRDefault="00DE0846" w:rsidP="00DE0846">
      <w:pPr>
        <w:pStyle w:val="Default"/>
      </w:pPr>
    </w:p>
    <w:p w:rsidR="00E35055" w:rsidRDefault="00E35055" w:rsidP="00E35055">
      <w:pPr>
        <w:pStyle w:val="Heading2"/>
        <w:spacing w:before="0" w:beforeAutospacing="0" w:after="24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Rule #3: Two Orders, Same Kitchen, Different Customers (1km apart):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Scenario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wo orders, same kitchen K1, different customers C1 &amp; C2 (1km apart), ready at 12:00 PM &amp; 12:10 PM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Methods: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1. GA-SA Hybrid:</w:t>
      </w:r>
    </w:p>
    <w:p w:rsidR="00E35055" w:rsidRDefault="00E35055" w:rsidP="00E35055">
      <w:pPr>
        <w:numPr>
          <w:ilvl w:val="0"/>
          <w:numId w:val="18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Explores efficient routes for one rider to pick up both orders.</w:t>
      </w:r>
    </w:p>
    <w:p w:rsidR="00E35055" w:rsidRDefault="00E35055" w:rsidP="00E35055">
      <w:pPr>
        <w:numPr>
          <w:ilvl w:val="0"/>
          <w:numId w:val="18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Refines routes for minimal travel time.</w:t>
      </w:r>
    </w:p>
    <w:p w:rsidR="00E35055" w:rsidRDefault="00E35055" w:rsidP="00E35055">
      <w:pPr>
        <w:numPr>
          <w:ilvl w:val="0"/>
          <w:numId w:val="18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Assigns one rider for optimal delivery to both customers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2. Neural Networks (NN):</w:t>
      </w:r>
    </w:p>
    <w:p w:rsidR="00E35055" w:rsidRDefault="00E35055" w:rsidP="00E35055">
      <w:pPr>
        <w:numPr>
          <w:ilvl w:val="0"/>
          <w:numId w:val="19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recognize the pattern.</w:t>
      </w:r>
    </w:p>
    <w:p w:rsidR="00E35055" w:rsidRDefault="00E35055" w:rsidP="00E35055">
      <w:pPr>
        <w:numPr>
          <w:ilvl w:val="0"/>
          <w:numId w:val="19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optimal rider considering customer locations.</w:t>
      </w:r>
    </w:p>
    <w:p w:rsidR="00E35055" w:rsidRDefault="00E35055" w:rsidP="00E35055">
      <w:pPr>
        <w:numPr>
          <w:ilvl w:val="0"/>
          <w:numId w:val="19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lastRenderedPageBreak/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Recommends efficient rider assignment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3. Random Forest:</w:t>
      </w:r>
    </w:p>
    <w:p w:rsidR="00E35055" w:rsidRDefault="00E35055" w:rsidP="00E35055">
      <w:pPr>
        <w:numPr>
          <w:ilvl w:val="0"/>
          <w:numId w:val="20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consider customer locations in rider assignment.</w:t>
      </w:r>
    </w:p>
    <w:p w:rsidR="00E35055" w:rsidRDefault="00E35055" w:rsidP="00E35055">
      <w:pPr>
        <w:numPr>
          <w:ilvl w:val="0"/>
          <w:numId w:val="20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best rider for minimal travel time.</w:t>
      </w:r>
    </w:p>
    <w:p w:rsidR="00E35055" w:rsidRDefault="00E35055" w:rsidP="00E35055">
      <w:pPr>
        <w:pStyle w:val="Heading2"/>
        <w:spacing w:before="0" w:beforeAutospacing="0" w:after="24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 xml:space="preserve">Rule #4: Two Orders, Different Kitchens, Same Customer (10 </w:t>
      </w:r>
      <w:proofErr w:type="spellStart"/>
      <w:r>
        <w:rPr>
          <w:rFonts w:ascii="Arial" w:hAnsi="Arial" w:cs="Arial"/>
          <w:color w:val="1F1F1F"/>
          <w:sz w:val="24"/>
          <w:szCs w:val="24"/>
        </w:rPr>
        <w:t>mins</w:t>
      </w:r>
      <w:proofErr w:type="spellEnd"/>
      <w:r>
        <w:rPr>
          <w:rFonts w:ascii="Arial" w:hAnsi="Arial" w:cs="Arial"/>
          <w:color w:val="1F1F1F"/>
          <w:sz w:val="24"/>
          <w:szCs w:val="24"/>
        </w:rPr>
        <w:t xml:space="preserve"> apart)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Methods: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1. GA-SA Hybrid:</w:t>
      </w:r>
    </w:p>
    <w:p w:rsidR="00E35055" w:rsidRDefault="00E35055" w:rsidP="00E35055">
      <w:pPr>
        <w:numPr>
          <w:ilvl w:val="0"/>
          <w:numId w:val="1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Explores routes to pick up both orders efficiently.</w:t>
      </w:r>
    </w:p>
    <w:p w:rsidR="00E35055" w:rsidRDefault="00E35055" w:rsidP="00E35055">
      <w:pPr>
        <w:numPr>
          <w:ilvl w:val="0"/>
          <w:numId w:val="1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Refines them for minimal travel time.</w:t>
      </w:r>
    </w:p>
    <w:p w:rsidR="00E35055" w:rsidRDefault="00E35055" w:rsidP="00E35055">
      <w:pPr>
        <w:numPr>
          <w:ilvl w:val="0"/>
          <w:numId w:val="1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Assigns one rider for optimal delivery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2. Neural Networks (NN):</w:t>
      </w:r>
    </w:p>
    <w:p w:rsidR="00E35055" w:rsidRDefault="00E35055" w:rsidP="00E35055">
      <w:pPr>
        <w:numPr>
          <w:ilvl w:val="0"/>
          <w:numId w:val="15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recognize the pattern.</w:t>
      </w:r>
    </w:p>
    <w:p w:rsidR="00E35055" w:rsidRDefault="00E35055" w:rsidP="00E35055">
      <w:pPr>
        <w:numPr>
          <w:ilvl w:val="0"/>
          <w:numId w:val="15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optimal rider considering kitchens' locations.</w:t>
      </w:r>
    </w:p>
    <w:p w:rsidR="00E35055" w:rsidRDefault="00E35055" w:rsidP="00E35055">
      <w:pPr>
        <w:numPr>
          <w:ilvl w:val="0"/>
          <w:numId w:val="15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Recommends efficient rider assignment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3. Random Forest:</w:t>
      </w:r>
    </w:p>
    <w:p w:rsidR="00E35055" w:rsidRDefault="00E35055" w:rsidP="00E35055">
      <w:pPr>
        <w:numPr>
          <w:ilvl w:val="0"/>
          <w:numId w:val="16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consider kitchen locations in rider assignment.</w:t>
      </w:r>
    </w:p>
    <w:p w:rsidR="00E35055" w:rsidRDefault="00E35055" w:rsidP="00E35055">
      <w:pPr>
        <w:numPr>
          <w:ilvl w:val="0"/>
          <w:numId w:val="16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best rider for minimal travel time.</w:t>
      </w:r>
    </w:p>
    <w:p w:rsidR="00E35055" w:rsidRDefault="00E35055" w:rsidP="00E35055">
      <w:pPr>
        <w:pStyle w:val="Heading2"/>
        <w:spacing w:before="0" w:beforeAutospacing="0" w:after="24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Rule #5: Two Orders, Different Kitchens, Same Customer (1km apart)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Scenario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wo orders, different kitchens K1 &amp; K2 (1km apart), same customer C1, ready at 12:00 PM &amp; 12:10 PM. Assign to one rider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Methods: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1. GA-SA Hybrid:</w:t>
      </w:r>
    </w:p>
    <w:p w:rsidR="00E35055" w:rsidRDefault="00E35055" w:rsidP="00E35055">
      <w:pPr>
        <w:numPr>
          <w:ilvl w:val="0"/>
          <w:numId w:val="26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Explores efficient routes for one rider to pick up both orders.</w:t>
      </w:r>
    </w:p>
    <w:p w:rsidR="00E35055" w:rsidRDefault="00E35055" w:rsidP="00E35055">
      <w:pPr>
        <w:numPr>
          <w:ilvl w:val="0"/>
          <w:numId w:val="26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Refines routes for minimal travel time.</w:t>
      </w:r>
    </w:p>
    <w:p w:rsidR="00E35055" w:rsidRDefault="00E35055" w:rsidP="00E35055">
      <w:pPr>
        <w:numPr>
          <w:ilvl w:val="0"/>
          <w:numId w:val="26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Assigns one rider for optimal delivery to the customer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2. Neural Networks (NN):</w:t>
      </w:r>
    </w:p>
    <w:p w:rsidR="00E35055" w:rsidRDefault="00E35055" w:rsidP="00E35055">
      <w:pPr>
        <w:numPr>
          <w:ilvl w:val="0"/>
          <w:numId w:val="27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recognize the pattern.</w:t>
      </w:r>
    </w:p>
    <w:p w:rsidR="00E35055" w:rsidRDefault="00E35055" w:rsidP="00E35055">
      <w:pPr>
        <w:numPr>
          <w:ilvl w:val="0"/>
          <w:numId w:val="27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optimal rider considering kitchen locations.</w:t>
      </w:r>
    </w:p>
    <w:p w:rsidR="00E35055" w:rsidRDefault="00E35055" w:rsidP="00E35055">
      <w:pPr>
        <w:numPr>
          <w:ilvl w:val="0"/>
          <w:numId w:val="27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Recommends efficient rider assignment.</w:t>
      </w:r>
    </w:p>
    <w:p w:rsidR="00E35055" w:rsidRDefault="00E35055" w:rsidP="00E35055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3. Random Forest:</w:t>
      </w:r>
    </w:p>
    <w:p w:rsidR="00E35055" w:rsidRDefault="00E35055" w:rsidP="00E35055">
      <w:pPr>
        <w:numPr>
          <w:ilvl w:val="0"/>
          <w:numId w:val="28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consider kitchen locations in rider assignment.</w:t>
      </w:r>
    </w:p>
    <w:p w:rsidR="00E35055" w:rsidRDefault="00E35055" w:rsidP="00E35055">
      <w:pPr>
        <w:numPr>
          <w:ilvl w:val="0"/>
          <w:numId w:val="28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best rider for minimal travel time.</w:t>
      </w:r>
    </w:p>
    <w:p w:rsidR="00E35055" w:rsidRPr="003F3DD6" w:rsidRDefault="00E35055" w:rsidP="00E35055">
      <w:pPr>
        <w:pStyle w:val="Heading2"/>
        <w:shd w:val="clear" w:color="auto" w:fill="FFFFFF"/>
        <w:rPr>
          <w:rFonts w:ascii="Arial" w:hAnsi="Arial" w:cs="Arial"/>
          <w:color w:val="1F1F1F"/>
          <w:sz w:val="24"/>
          <w:szCs w:val="24"/>
        </w:rPr>
      </w:pPr>
      <w:r w:rsidRPr="003F3DD6">
        <w:rPr>
          <w:rFonts w:ascii="Arial" w:hAnsi="Arial" w:cs="Arial"/>
          <w:color w:val="1F1F1F"/>
          <w:sz w:val="24"/>
          <w:szCs w:val="24"/>
        </w:rPr>
        <w:lastRenderedPageBreak/>
        <w:t>Rule #6: Two Orders, Same Customer, 2nd Pick</w:t>
      </w:r>
      <w:r w:rsidR="003F3DD6">
        <w:rPr>
          <w:rFonts w:ascii="Arial" w:hAnsi="Arial" w:cs="Arial"/>
          <w:color w:val="1F1F1F"/>
          <w:sz w:val="24"/>
          <w:szCs w:val="24"/>
        </w:rPr>
        <w:t xml:space="preserve"> </w:t>
      </w:r>
      <w:r w:rsidRPr="003F3DD6">
        <w:rPr>
          <w:rFonts w:ascii="Arial" w:hAnsi="Arial" w:cs="Arial"/>
          <w:color w:val="1F1F1F"/>
          <w:sz w:val="24"/>
          <w:szCs w:val="24"/>
        </w:rPr>
        <w:t>up on the Way (Ready at Arrival)</w:t>
      </w:r>
    </w:p>
    <w:p w:rsidR="00E35055" w:rsidRDefault="00E35055" w:rsidP="00E35055">
      <w:pPr>
        <w:pStyle w:val="NormalWeb"/>
        <w:shd w:val="clear" w:color="auto" w:fill="FFFFFF"/>
        <w:rPr>
          <w:rFonts w:ascii="Arial" w:hAnsi="Arial" w:cs="Arial"/>
          <w:color w:val="1F1F1F"/>
        </w:rPr>
      </w:pPr>
      <w:r w:rsidRPr="00657FFC">
        <w:rPr>
          <w:b/>
          <w:bCs/>
        </w:rPr>
        <w:t>Scenario:</w:t>
      </w:r>
      <w:r>
        <w:rPr>
          <w:rFonts w:ascii="Arial" w:hAnsi="Arial" w:cs="Arial"/>
          <w:color w:val="1F1F1F"/>
        </w:rPr>
        <w:t xml:space="preserve"> Two orders for the same customer </w:t>
      </w:r>
      <w:r w:rsidR="00657FFC">
        <w:rPr>
          <w:rFonts w:ascii="Arial" w:hAnsi="Arial" w:cs="Arial"/>
          <w:color w:val="1F1F1F"/>
        </w:rPr>
        <w:t>C1. Order B from kitchen K2 is i</w:t>
      </w:r>
      <w:r>
        <w:rPr>
          <w:rFonts w:ascii="Arial" w:hAnsi="Arial" w:cs="Arial"/>
          <w:color w:val="1F1F1F"/>
        </w:rPr>
        <w:t xml:space="preserve">n </w:t>
      </w:r>
      <w:r w:rsidR="00657FFC">
        <w:rPr>
          <w:rFonts w:ascii="Arial" w:hAnsi="Arial" w:cs="Arial"/>
          <w:color w:val="1F1F1F"/>
        </w:rPr>
        <w:t xml:space="preserve">the </w:t>
      </w:r>
      <w:r>
        <w:rPr>
          <w:rFonts w:ascii="Arial" w:hAnsi="Arial" w:cs="Arial"/>
          <w:color w:val="1F1F1F"/>
        </w:rPr>
        <w:t>route to C1 from kitchen K1 (Order A). Both orders are ready when the rider reaches K2.</w:t>
      </w:r>
    </w:p>
    <w:p w:rsidR="00E35055" w:rsidRDefault="00E35055" w:rsidP="00E35055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Methods:</w:t>
      </w:r>
    </w:p>
    <w:p w:rsidR="00E35055" w:rsidRDefault="00E35055" w:rsidP="00E35055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1. GA-SA Hybrid:</w:t>
      </w:r>
    </w:p>
    <w:p w:rsidR="00E35055" w:rsidRDefault="00E35055" w:rsidP="00E3505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xplores routes efficiently integrating K2 pickup into the K1-C1 route.</w:t>
      </w:r>
    </w:p>
    <w:p w:rsidR="00E35055" w:rsidRDefault="00E35055" w:rsidP="00E3505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Refines routes for minimal travel time.</w:t>
      </w:r>
    </w:p>
    <w:p w:rsidR="00E35055" w:rsidRDefault="00E35055" w:rsidP="00E3505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Outcome:</w:t>
      </w:r>
      <w:r>
        <w:rPr>
          <w:rFonts w:ascii="Arial" w:hAnsi="Arial" w:cs="Arial"/>
          <w:color w:val="1F1F1F"/>
        </w:rPr>
        <w:t> Assigns one rider for optimal delivery, including K2 pickup.</w:t>
      </w:r>
    </w:p>
    <w:p w:rsidR="00E35055" w:rsidRDefault="00E35055" w:rsidP="00E35055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2. Neural Networks (NN):</w:t>
      </w:r>
    </w:p>
    <w:p w:rsidR="00E35055" w:rsidRDefault="00E35055" w:rsidP="00E35055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rained to recognize the pattern and route optimization opportunities.</w:t>
      </w:r>
    </w:p>
    <w:p w:rsidR="00E35055" w:rsidRDefault="00E35055" w:rsidP="00E35055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Suggests optimal rider and efficient route with K2 pickup integration.</w:t>
      </w:r>
    </w:p>
    <w:p w:rsidR="00E35055" w:rsidRDefault="00E35055" w:rsidP="00E35055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Outcome:</w:t>
      </w:r>
      <w:r>
        <w:rPr>
          <w:rFonts w:ascii="Arial" w:hAnsi="Arial" w:cs="Arial"/>
          <w:color w:val="1F1F1F"/>
        </w:rPr>
        <w:t> Recommends efficient rider assignment and delivery strategy.</w:t>
      </w:r>
    </w:p>
    <w:p w:rsidR="00E35055" w:rsidRDefault="00E35055" w:rsidP="00E35055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</w:rPr>
        <w:t>3. Random Forest:</w:t>
      </w:r>
    </w:p>
    <w:p w:rsidR="00E35055" w:rsidRDefault="00E35055" w:rsidP="00E35055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rained to consider pickup order and location for optimization.</w:t>
      </w:r>
    </w:p>
    <w:p w:rsidR="00E35055" w:rsidRDefault="00E35055" w:rsidP="00E35055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Suggests best rider and route, prioritizing minimal travel time with K2 pickup.</w:t>
      </w:r>
    </w:p>
    <w:p w:rsidR="00487D71" w:rsidRDefault="00487D71" w:rsidP="00487D71">
      <w:pPr>
        <w:pStyle w:val="Heading2"/>
        <w:spacing w:before="0" w:beforeAutospacing="0" w:after="24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 w:rsidRPr="00487D71">
        <w:rPr>
          <w:rFonts w:ascii="Arial" w:hAnsi="Arial" w:cs="Arial"/>
          <w:color w:val="1F1F1F"/>
        </w:rPr>
        <w:br/>
      </w:r>
      <w:r>
        <w:rPr>
          <w:rFonts w:ascii="Arial" w:hAnsi="Arial" w:cs="Arial"/>
          <w:color w:val="1F1F1F"/>
        </w:rPr>
        <w:br/>
      </w:r>
      <w:r>
        <w:rPr>
          <w:rFonts w:ascii="Arial" w:hAnsi="Arial" w:cs="Arial"/>
          <w:color w:val="1F1F1F"/>
          <w:sz w:val="24"/>
          <w:szCs w:val="24"/>
        </w:rPr>
        <w:t>Rule #7: Multi-Stop Delivery (Drops &amp; Pickups on the Way)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Scenario:</w:t>
      </w:r>
      <w:r w:rsidR="00924786">
        <w:rPr>
          <w:rFonts w:ascii="Arial" w:hAnsi="Arial" w:cs="Arial"/>
          <w:color w:val="1F1F1F"/>
          <w:bdr w:val="none" w:sz="0" w:space="0" w:color="auto" w:frame="1"/>
        </w:rPr>
        <w:t xml:space="preserve"> Two </w:t>
      </w:r>
      <w:proofErr w:type="gramStart"/>
      <w:r w:rsidR="00924786">
        <w:rPr>
          <w:rFonts w:ascii="Arial" w:hAnsi="Arial" w:cs="Arial"/>
          <w:color w:val="1F1F1F"/>
          <w:bdr w:val="none" w:sz="0" w:space="0" w:color="auto" w:frame="1"/>
        </w:rPr>
        <w:t>orders :</w:t>
      </w:r>
      <w:proofErr w:type="gramEnd"/>
    </w:p>
    <w:p w:rsidR="00487D71" w:rsidRDefault="00487D71" w:rsidP="00487D71">
      <w:pPr>
        <w:numPr>
          <w:ilvl w:val="0"/>
          <w:numId w:val="33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econd customer's drop on the way to the first (or vice versa).</w:t>
      </w:r>
    </w:p>
    <w:p w:rsidR="00487D71" w:rsidRDefault="00487D71" w:rsidP="00487D71">
      <w:pPr>
        <w:numPr>
          <w:ilvl w:val="0"/>
          <w:numId w:val="33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econd kitchen's pickup on the way to a customer.</w:t>
      </w:r>
    </w:p>
    <w:p w:rsidR="00487D71" w:rsidRDefault="00487D71" w:rsidP="00487D71">
      <w:pPr>
        <w:numPr>
          <w:ilvl w:val="0"/>
          <w:numId w:val="33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 xml:space="preserve">Both orders ready at the same time (10 </w:t>
      </w:r>
      <w:proofErr w:type="spellStart"/>
      <w:r>
        <w:rPr>
          <w:rFonts w:ascii="Arial" w:hAnsi="Arial" w:cs="Arial"/>
          <w:color w:val="1F1F1F"/>
          <w:bdr w:val="none" w:sz="0" w:space="0" w:color="auto" w:frame="1"/>
        </w:rPr>
        <w:t>mins</w:t>
      </w:r>
      <w:proofErr w:type="spellEnd"/>
      <w:r>
        <w:rPr>
          <w:rFonts w:ascii="Arial" w:hAnsi="Arial" w:cs="Arial"/>
          <w:color w:val="1F1F1F"/>
          <w:bdr w:val="none" w:sz="0" w:space="0" w:color="auto" w:frame="1"/>
        </w:rPr>
        <w:t xml:space="preserve"> apart or on arrival).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Methods: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1. GA-SA Hybrid:</w:t>
      </w:r>
    </w:p>
    <w:p w:rsidR="00487D71" w:rsidRDefault="00487D71" w:rsidP="00487D71">
      <w:pPr>
        <w:numPr>
          <w:ilvl w:val="0"/>
          <w:numId w:val="3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Explores routes efficiently integrating all stops (drops &amp; pickups).</w:t>
      </w:r>
    </w:p>
    <w:p w:rsidR="00487D71" w:rsidRDefault="00487D71" w:rsidP="00487D71">
      <w:pPr>
        <w:numPr>
          <w:ilvl w:val="0"/>
          <w:numId w:val="3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Refines routes for minimal travel time.</w:t>
      </w:r>
    </w:p>
    <w:p w:rsidR="00487D71" w:rsidRDefault="00487D71" w:rsidP="00487D71">
      <w:pPr>
        <w:numPr>
          <w:ilvl w:val="0"/>
          <w:numId w:val="34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Assigns one rider for optimal delivery, including kitchen pickup and order drops.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2. Neural Networks (NN):</w:t>
      </w:r>
    </w:p>
    <w:p w:rsidR="00487D71" w:rsidRDefault="00487D71" w:rsidP="00487D71">
      <w:pPr>
        <w:numPr>
          <w:ilvl w:val="0"/>
          <w:numId w:val="35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recognize complex delivery patterns and optimize routes.</w:t>
      </w:r>
    </w:p>
    <w:p w:rsidR="00487D71" w:rsidRDefault="00487D71" w:rsidP="00487D71">
      <w:pPr>
        <w:numPr>
          <w:ilvl w:val="0"/>
          <w:numId w:val="35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optimal rider and efficient route with all stops integrated.</w:t>
      </w:r>
    </w:p>
    <w:p w:rsidR="00487D71" w:rsidRDefault="00487D71" w:rsidP="00487D71">
      <w:pPr>
        <w:numPr>
          <w:ilvl w:val="0"/>
          <w:numId w:val="35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Recommends efficient rider assignment and delivery strategy.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lastRenderedPageBreak/>
        <w:t>3. Random Forest:</w:t>
      </w:r>
    </w:p>
    <w:p w:rsidR="00487D71" w:rsidRDefault="00487D71" w:rsidP="00487D71">
      <w:pPr>
        <w:numPr>
          <w:ilvl w:val="0"/>
          <w:numId w:val="36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consider complex stop order and location for optimization.</w:t>
      </w:r>
    </w:p>
    <w:p w:rsidR="00487D71" w:rsidRDefault="00487D71" w:rsidP="00487D71">
      <w:pPr>
        <w:numPr>
          <w:ilvl w:val="0"/>
          <w:numId w:val="36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best rider and route, prioritizing minimal travel time with all stops.</w:t>
      </w:r>
    </w:p>
    <w:p w:rsidR="00487D71" w:rsidRDefault="00487D71" w:rsidP="00487D71">
      <w:pPr>
        <w:pStyle w:val="Heading2"/>
        <w:spacing w:before="0" w:beforeAutospacing="0" w:after="240" w:afterAutospacing="0" w:line="360" w:lineRule="atLeast"/>
        <w:rPr>
          <w:rFonts w:ascii="Arial" w:hAnsi="Arial" w:cs="Arial"/>
          <w:color w:val="1F1F1F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Rule #8: Same Kitchen, Multi-Stop Delivery (On-the-Way Drops)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Scenario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wo orders from the same kitchen, with:</w:t>
      </w:r>
    </w:p>
    <w:p w:rsidR="00487D71" w:rsidRDefault="00487D71" w:rsidP="00487D71">
      <w:pPr>
        <w:numPr>
          <w:ilvl w:val="0"/>
          <w:numId w:val="38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econd customer's drop on the way to the first (or vice versa).</w:t>
      </w:r>
    </w:p>
    <w:p w:rsidR="00487D71" w:rsidRDefault="00487D71" w:rsidP="00487D71">
      <w:pPr>
        <w:numPr>
          <w:ilvl w:val="0"/>
          <w:numId w:val="38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 xml:space="preserve">Both orders ready at the same time (10 </w:t>
      </w:r>
      <w:proofErr w:type="spellStart"/>
      <w:r>
        <w:rPr>
          <w:rFonts w:ascii="Arial" w:hAnsi="Arial" w:cs="Arial"/>
          <w:color w:val="1F1F1F"/>
          <w:bdr w:val="none" w:sz="0" w:space="0" w:color="auto" w:frame="1"/>
        </w:rPr>
        <w:t>mins</w:t>
      </w:r>
      <w:proofErr w:type="spellEnd"/>
      <w:r>
        <w:rPr>
          <w:rFonts w:ascii="Arial" w:hAnsi="Arial" w:cs="Arial"/>
          <w:color w:val="1F1F1F"/>
          <w:bdr w:val="none" w:sz="0" w:space="0" w:color="auto" w:frame="1"/>
        </w:rPr>
        <w:t xml:space="preserve"> apart).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Methods: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1. GA-SA Hybrid:</w:t>
      </w:r>
    </w:p>
    <w:p w:rsidR="00487D71" w:rsidRDefault="00487D71" w:rsidP="00487D71">
      <w:pPr>
        <w:numPr>
          <w:ilvl w:val="0"/>
          <w:numId w:val="39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Explores efficient routes integrating drops from the same kitchen.</w:t>
      </w:r>
    </w:p>
    <w:p w:rsidR="00487D71" w:rsidRDefault="00487D71" w:rsidP="00487D71">
      <w:pPr>
        <w:numPr>
          <w:ilvl w:val="0"/>
          <w:numId w:val="39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Refines routes for minimal travel time.</w:t>
      </w:r>
    </w:p>
    <w:p w:rsidR="00487D71" w:rsidRDefault="00487D71" w:rsidP="00487D71">
      <w:pPr>
        <w:numPr>
          <w:ilvl w:val="0"/>
          <w:numId w:val="39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Assigns one rider for optimal delivery, including on-the-way drops.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2. Neural Networks (NN):</w:t>
      </w:r>
    </w:p>
    <w:p w:rsidR="00487D71" w:rsidRDefault="00487D71" w:rsidP="00487D71">
      <w:pPr>
        <w:numPr>
          <w:ilvl w:val="0"/>
          <w:numId w:val="40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recognize similar kitchen, multi-stop patterns.</w:t>
      </w:r>
    </w:p>
    <w:p w:rsidR="00487D71" w:rsidRDefault="00487D71" w:rsidP="00487D71">
      <w:pPr>
        <w:numPr>
          <w:ilvl w:val="0"/>
          <w:numId w:val="40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optimal rider and route with efficient drop integration.</w:t>
      </w:r>
    </w:p>
    <w:p w:rsidR="00487D71" w:rsidRDefault="00487D71" w:rsidP="00487D71">
      <w:pPr>
        <w:numPr>
          <w:ilvl w:val="0"/>
          <w:numId w:val="40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com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Recommends efficient rider assignment and delivery strategy.</w:t>
      </w:r>
    </w:p>
    <w:p w:rsidR="00487D71" w:rsidRDefault="00487D71" w:rsidP="00487D71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3. Random Forest:</w:t>
      </w:r>
    </w:p>
    <w:p w:rsidR="00487D71" w:rsidRDefault="00487D71" w:rsidP="00487D71">
      <w:pPr>
        <w:numPr>
          <w:ilvl w:val="0"/>
          <w:numId w:val="41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Trained to consider kitchen and drop locations for optimization.</w:t>
      </w:r>
    </w:p>
    <w:p w:rsidR="00E35055" w:rsidRPr="00924786" w:rsidRDefault="00487D71" w:rsidP="00924786">
      <w:pPr>
        <w:numPr>
          <w:ilvl w:val="0"/>
          <w:numId w:val="41"/>
        </w:numPr>
        <w:spacing w:after="0" w:line="420" w:lineRule="atLeast"/>
        <w:ind w:left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  <w:bdr w:val="none" w:sz="0" w:space="0" w:color="auto" w:frame="1"/>
        </w:rPr>
        <w:t>Suggests best rider and route, prioritizing minimal travel time with drops.</w:t>
      </w:r>
    </w:p>
    <w:p w:rsidR="0021476F" w:rsidRDefault="0021476F" w:rsidP="00E35055"/>
    <w:sectPr w:rsidR="00214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60" w:rsidRDefault="00DC6660" w:rsidP="009743BE">
      <w:pPr>
        <w:spacing w:after="0" w:line="240" w:lineRule="auto"/>
      </w:pPr>
      <w:r>
        <w:separator/>
      </w:r>
    </w:p>
  </w:endnote>
  <w:endnote w:type="continuationSeparator" w:id="0">
    <w:p w:rsidR="00DC6660" w:rsidRDefault="00DC6660" w:rsidP="0097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B7" w:rsidRDefault="003E6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B7" w:rsidRDefault="003E6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B7" w:rsidRDefault="003E6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60" w:rsidRDefault="00DC6660" w:rsidP="009743BE">
      <w:pPr>
        <w:spacing w:after="0" w:line="240" w:lineRule="auto"/>
      </w:pPr>
      <w:r>
        <w:separator/>
      </w:r>
    </w:p>
  </w:footnote>
  <w:footnote w:type="continuationSeparator" w:id="0">
    <w:p w:rsidR="00DC6660" w:rsidRDefault="00DC6660" w:rsidP="0097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B7" w:rsidRDefault="003E6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B7" w:rsidRDefault="003E6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B7" w:rsidRDefault="003E6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55"/>
    <w:multiLevelType w:val="multilevel"/>
    <w:tmpl w:val="6EB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B6857"/>
    <w:multiLevelType w:val="multilevel"/>
    <w:tmpl w:val="1E64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57637"/>
    <w:multiLevelType w:val="multilevel"/>
    <w:tmpl w:val="D664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77583"/>
    <w:multiLevelType w:val="hybridMultilevel"/>
    <w:tmpl w:val="2D4F6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0D686B"/>
    <w:multiLevelType w:val="multilevel"/>
    <w:tmpl w:val="310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00222"/>
    <w:multiLevelType w:val="multilevel"/>
    <w:tmpl w:val="0AA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4365D"/>
    <w:multiLevelType w:val="multilevel"/>
    <w:tmpl w:val="8CD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218A"/>
    <w:multiLevelType w:val="multilevel"/>
    <w:tmpl w:val="C36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15AB7"/>
    <w:multiLevelType w:val="multilevel"/>
    <w:tmpl w:val="A9B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E0FD8"/>
    <w:multiLevelType w:val="multilevel"/>
    <w:tmpl w:val="E3F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30E05"/>
    <w:multiLevelType w:val="multilevel"/>
    <w:tmpl w:val="288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112DC"/>
    <w:multiLevelType w:val="hybridMultilevel"/>
    <w:tmpl w:val="46D4C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26C4"/>
    <w:multiLevelType w:val="multilevel"/>
    <w:tmpl w:val="A9D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F385E"/>
    <w:multiLevelType w:val="multilevel"/>
    <w:tmpl w:val="69BC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B481A"/>
    <w:multiLevelType w:val="multilevel"/>
    <w:tmpl w:val="C0C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87972"/>
    <w:multiLevelType w:val="multilevel"/>
    <w:tmpl w:val="955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C7FFC"/>
    <w:multiLevelType w:val="multilevel"/>
    <w:tmpl w:val="750C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95880"/>
    <w:multiLevelType w:val="multilevel"/>
    <w:tmpl w:val="E154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D755B"/>
    <w:multiLevelType w:val="multilevel"/>
    <w:tmpl w:val="034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A0863"/>
    <w:multiLevelType w:val="multilevel"/>
    <w:tmpl w:val="E35A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625A0"/>
    <w:multiLevelType w:val="multilevel"/>
    <w:tmpl w:val="348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031DC"/>
    <w:multiLevelType w:val="multilevel"/>
    <w:tmpl w:val="2A44F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45428"/>
    <w:multiLevelType w:val="multilevel"/>
    <w:tmpl w:val="733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C0F24"/>
    <w:multiLevelType w:val="multilevel"/>
    <w:tmpl w:val="083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A59CA"/>
    <w:multiLevelType w:val="multilevel"/>
    <w:tmpl w:val="E72A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A300F"/>
    <w:multiLevelType w:val="multilevel"/>
    <w:tmpl w:val="C8BE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73E2E"/>
    <w:multiLevelType w:val="multilevel"/>
    <w:tmpl w:val="3C6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55A9E"/>
    <w:multiLevelType w:val="multilevel"/>
    <w:tmpl w:val="3B0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906AB"/>
    <w:multiLevelType w:val="multilevel"/>
    <w:tmpl w:val="0A24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6A481E"/>
    <w:multiLevelType w:val="multilevel"/>
    <w:tmpl w:val="E566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D2F5C"/>
    <w:multiLevelType w:val="multilevel"/>
    <w:tmpl w:val="267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AA0D23"/>
    <w:multiLevelType w:val="multilevel"/>
    <w:tmpl w:val="6BE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04ABA"/>
    <w:multiLevelType w:val="multilevel"/>
    <w:tmpl w:val="24F6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C36C4"/>
    <w:multiLevelType w:val="multilevel"/>
    <w:tmpl w:val="5976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3045A"/>
    <w:multiLevelType w:val="multilevel"/>
    <w:tmpl w:val="5DFC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36E48"/>
    <w:multiLevelType w:val="multilevel"/>
    <w:tmpl w:val="22A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DE1CB6"/>
    <w:multiLevelType w:val="multilevel"/>
    <w:tmpl w:val="3D92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A2FF1"/>
    <w:multiLevelType w:val="multilevel"/>
    <w:tmpl w:val="C78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206F2"/>
    <w:multiLevelType w:val="multilevel"/>
    <w:tmpl w:val="27A4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AD14DB"/>
    <w:multiLevelType w:val="multilevel"/>
    <w:tmpl w:val="7D54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A08A7"/>
    <w:multiLevelType w:val="multilevel"/>
    <w:tmpl w:val="535A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97B0C"/>
    <w:multiLevelType w:val="multilevel"/>
    <w:tmpl w:val="AD1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8"/>
  </w:num>
  <w:num w:numId="3">
    <w:abstractNumId w:val="10"/>
  </w:num>
  <w:num w:numId="4">
    <w:abstractNumId w:val="3"/>
  </w:num>
  <w:num w:numId="5">
    <w:abstractNumId w:val="41"/>
  </w:num>
  <w:num w:numId="6">
    <w:abstractNumId w:val="34"/>
  </w:num>
  <w:num w:numId="7">
    <w:abstractNumId w:val="21"/>
  </w:num>
  <w:num w:numId="8">
    <w:abstractNumId w:val="8"/>
  </w:num>
  <w:num w:numId="9">
    <w:abstractNumId w:val="35"/>
  </w:num>
  <w:num w:numId="10">
    <w:abstractNumId w:val="12"/>
  </w:num>
  <w:num w:numId="11">
    <w:abstractNumId w:val="27"/>
  </w:num>
  <w:num w:numId="12">
    <w:abstractNumId w:val="16"/>
  </w:num>
  <w:num w:numId="13">
    <w:abstractNumId w:val="0"/>
  </w:num>
  <w:num w:numId="14">
    <w:abstractNumId w:val="32"/>
  </w:num>
  <w:num w:numId="15">
    <w:abstractNumId w:val="40"/>
  </w:num>
  <w:num w:numId="16">
    <w:abstractNumId w:val="29"/>
  </w:num>
  <w:num w:numId="17">
    <w:abstractNumId w:val="4"/>
  </w:num>
  <w:num w:numId="18">
    <w:abstractNumId w:val="2"/>
  </w:num>
  <w:num w:numId="19">
    <w:abstractNumId w:val="25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1"/>
  </w:num>
  <w:num w:numId="25">
    <w:abstractNumId w:val="37"/>
  </w:num>
  <w:num w:numId="26">
    <w:abstractNumId w:val="7"/>
  </w:num>
  <w:num w:numId="27">
    <w:abstractNumId w:val="24"/>
  </w:num>
  <w:num w:numId="28">
    <w:abstractNumId w:val="39"/>
  </w:num>
  <w:num w:numId="29">
    <w:abstractNumId w:val="6"/>
  </w:num>
  <w:num w:numId="30">
    <w:abstractNumId w:val="17"/>
  </w:num>
  <w:num w:numId="31">
    <w:abstractNumId w:val="14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6"/>
  </w:num>
  <w:num w:numId="37">
    <w:abstractNumId w:val="33"/>
  </w:num>
  <w:num w:numId="38">
    <w:abstractNumId w:val="36"/>
  </w:num>
  <w:num w:numId="39">
    <w:abstractNumId w:val="15"/>
  </w:num>
  <w:num w:numId="40">
    <w:abstractNumId w:val="31"/>
  </w:num>
  <w:num w:numId="41">
    <w:abstractNumId w:val="3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8B"/>
    <w:rsid w:val="000A3FF7"/>
    <w:rsid w:val="0021476F"/>
    <w:rsid w:val="003A569E"/>
    <w:rsid w:val="003E66B7"/>
    <w:rsid w:val="003F3DD6"/>
    <w:rsid w:val="00487D71"/>
    <w:rsid w:val="00657FFC"/>
    <w:rsid w:val="0073128B"/>
    <w:rsid w:val="00837699"/>
    <w:rsid w:val="008765EF"/>
    <w:rsid w:val="00924786"/>
    <w:rsid w:val="009743BE"/>
    <w:rsid w:val="00A602E1"/>
    <w:rsid w:val="00B07E9C"/>
    <w:rsid w:val="00C376F2"/>
    <w:rsid w:val="00DC6660"/>
    <w:rsid w:val="00DE0846"/>
    <w:rsid w:val="00E15CDC"/>
    <w:rsid w:val="00E35055"/>
    <w:rsid w:val="00EA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CC29"/>
  <w15:chartTrackingRefBased/>
  <w15:docId w15:val="{3CDEEF64-39C6-401D-91C1-3C2FE03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3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3FF7"/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paragraph" w:styleId="NormalWeb">
    <w:name w:val="Normal (Web)"/>
    <w:basedOn w:val="Normal"/>
    <w:uiPriority w:val="99"/>
    <w:semiHidden/>
    <w:unhideWhenUsed/>
    <w:rsid w:val="000A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0A3FF7"/>
    <w:rPr>
      <w:b/>
      <w:bCs/>
    </w:rPr>
  </w:style>
  <w:style w:type="paragraph" w:customStyle="1" w:styleId="Default">
    <w:name w:val="Default"/>
    <w:rsid w:val="00DE0846"/>
    <w:pPr>
      <w:autoSpaceDE w:val="0"/>
      <w:autoSpaceDN w:val="0"/>
      <w:adjustRightInd w:val="0"/>
      <w:spacing w:after="0" w:line="240" w:lineRule="auto"/>
    </w:pPr>
    <w:rPr>
      <w:rFonts w:ascii="Verdana Pro" w:hAnsi="Verdana Pro" w:cs="Verdana Pro"/>
      <w:color w:val="000000"/>
      <w:sz w:val="24"/>
      <w:szCs w:val="24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74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BE"/>
  </w:style>
  <w:style w:type="paragraph" w:styleId="Footer">
    <w:name w:val="footer"/>
    <w:basedOn w:val="Normal"/>
    <w:link w:val="FooterChar"/>
    <w:uiPriority w:val="99"/>
    <w:unhideWhenUsed/>
    <w:rsid w:val="00974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82C6-905A-4A6F-A188-2864500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ha Ramachandran</dc:creator>
  <cp:keywords/>
  <dc:description/>
  <cp:lastModifiedBy>Shwetha Ramachandran</cp:lastModifiedBy>
  <cp:revision>6</cp:revision>
  <dcterms:created xsi:type="dcterms:W3CDTF">2024-02-15T07:33:00Z</dcterms:created>
  <dcterms:modified xsi:type="dcterms:W3CDTF">2024-02-16T09:01:00Z</dcterms:modified>
</cp:coreProperties>
</file>